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41906213"/>
        <w:docPartObj>
          <w:docPartGallery w:val="Cover Pages"/>
          <w:docPartUnique/>
        </w:docPartObj>
      </w:sdtPr>
      <w:sdtContent>
        <w:p w:rsidR="00E83BED" w:rsidRDefault="00E83BE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E83BED" w:rsidRDefault="00E83BED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Божидар Петров Бояджиев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lang w:val="bg-BG"/>
                                        </w:rPr>
                                        <w:t xml:space="preserve"> 11 В</w:t>
                                      </w:r>
                                    </w:p>
                                  </w:sdtContent>
                                </w:sdt>
                                <w:p w:rsidR="00E83BED" w:rsidRDefault="00E83BED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E83BED" w:rsidRDefault="00E83BED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  <w:lang w:val="bg-BG"/>
                                        </w:rPr>
                                        <w:t>Производствена практика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E83BED" w:rsidRDefault="00E83BED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Божидар Петров Бояджиев</w:t>
                                </w:r>
                                <w:r>
                                  <w:rPr>
                                    <w:color w:val="FFFFFF" w:themeColor="background1"/>
                                    <w:lang w:val="bg-BG"/>
                                  </w:rPr>
                                  <w:t xml:space="preserve"> 11 В</w:t>
                                </w:r>
                              </w:p>
                            </w:sdtContent>
                          </w:sdt>
                          <w:p w:rsidR="00E83BED" w:rsidRDefault="00E83BED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E83BED" w:rsidRDefault="00E83BED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  <w:lang w:val="bg-BG"/>
                                  </w:rPr>
                                  <w:t>Производствена практика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E83BED" w:rsidRDefault="00E83BED">
          <w:r>
            <w:br w:type="page"/>
          </w:r>
        </w:p>
      </w:sdtContent>
    </w:sdt>
    <w:p w:rsidR="00B00BDC" w:rsidRDefault="00E83BED"/>
    <w:sectPr w:rsidR="00B00BDC" w:rsidSect="00E83BE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BED"/>
    <w:rsid w:val="005A7167"/>
    <w:rsid w:val="00D420CF"/>
    <w:rsid w:val="00E8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DCAC7"/>
  <w15:chartTrackingRefBased/>
  <w15:docId w15:val="{1CFD570E-7F77-486B-B315-5E6D0F703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83BE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3BE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742F0-2BD5-489F-9985-C09DD717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изводствена практика</dc:title>
  <dc:subject/>
  <dc:creator>Божидар Петров Бояджиев 11 В</dc:creator>
  <cp:keywords/>
  <dc:description/>
  <cp:lastModifiedBy>Божидар Петров Бояджиев</cp:lastModifiedBy>
  <cp:revision>1</cp:revision>
  <dcterms:created xsi:type="dcterms:W3CDTF">2024-03-22T12:31:00Z</dcterms:created>
  <dcterms:modified xsi:type="dcterms:W3CDTF">2024-03-22T12:33:00Z</dcterms:modified>
</cp:coreProperties>
</file>